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D8B2" w14:textId="77777777" w:rsidR="00265F60" w:rsidRPr="009F02C1" w:rsidRDefault="00265F60" w:rsidP="009F02C1">
      <w:pPr>
        <w:jc w:val="center"/>
        <w:rPr>
          <w:b/>
          <w:bCs/>
          <w:sz w:val="28"/>
          <w:szCs w:val="28"/>
        </w:rPr>
      </w:pPr>
      <w:r w:rsidRPr="009F02C1">
        <w:rPr>
          <w:b/>
          <w:bCs/>
          <w:sz w:val="28"/>
          <w:szCs w:val="28"/>
        </w:rPr>
        <w:t xml:space="preserve">Podmioty </w:t>
      </w:r>
      <w:r w:rsidR="00CC258A" w:rsidRPr="009F02C1">
        <w:rPr>
          <w:b/>
          <w:bCs/>
          <w:sz w:val="28"/>
          <w:szCs w:val="28"/>
        </w:rPr>
        <w:t>realizujące programy korekcyjno-</w:t>
      </w:r>
      <w:r w:rsidRPr="009F02C1">
        <w:rPr>
          <w:b/>
          <w:bCs/>
          <w:sz w:val="28"/>
          <w:szCs w:val="28"/>
        </w:rPr>
        <w:t>edukacyjne d</w:t>
      </w:r>
      <w:r w:rsidR="003E3056" w:rsidRPr="009F02C1">
        <w:rPr>
          <w:b/>
          <w:bCs/>
          <w:sz w:val="28"/>
          <w:szCs w:val="28"/>
        </w:rPr>
        <w:t>la sprawców przemocy w rodzinie</w:t>
      </w:r>
    </w:p>
    <w:tbl>
      <w:tblPr>
        <w:tblW w:w="1474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417"/>
        <w:gridCol w:w="1560"/>
        <w:gridCol w:w="1135"/>
        <w:gridCol w:w="1286"/>
        <w:gridCol w:w="981"/>
        <w:gridCol w:w="992"/>
        <w:gridCol w:w="3402"/>
        <w:gridCol w:w="2835"/>
      </w:tblGrid>
      <w:tr w:rsidR="009E0A35" w:rsidRPr="00FE58A8" w14:paraId="401662D2" w14:textId="77777777" w:rsidTr="00FE58A8">
        <w:trPr>
          <w:trHeight w:val="1203"/>
        </w:trPr>
        <w:tc>
          <w:tcPr>
            <w:tcW w:w="11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16A2" w14:textId="77777777"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702F7" w14:textId="77777777"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15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9ADD2" w14:textId="77777777"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11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474C" w14:textId="77777777"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128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2321D" w14:textId="77777777"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98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2D9F" w14:textId="77777777"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7F13F" w14:textId="77777777"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s</w:t>
            </w:r>
          </w:p>
        </w:tc>
        <w:tc>
          <w:tcPr>
            <w:tcW w:w="340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D87B" w14:textId="77777777"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email</w:t>
            </w:r>
          </w:p>
        </w:tc>
        <w:tc>
          <w:tcPr>
            <w:tcW w:w="28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A38AF2" w14:textId="77777777" w:rsidR="0079086C" w:rsidRPr="00FE58A8" w:rsidRDefault="0079086C" w:rsidP="00FE5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5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 strony internetowej</w:t>
            </w:r>
          </w:p>
        </w:tc>
      </w:tr>
      <w:tr w:rsidR="009E0A35" w:rsidRPr="00FA238B" w14:paraId="77F4F93B" w14:textId="77777777" w:rsidTr="00FE58A8">
        <w:trPr>
          <w:trHeight w:val="1203"/>
        </w:trPr>
        <w:tc>
          <w:tcPr>
            <w:tcW w:w="1135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E456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8D1D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białogardzki</w:t>
            </w:r>
          </w:p>
        </w:tc>
        <w:tc>
          <w:tcPr>
            <w:tcW w:w="1560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74B29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lac Wolności 1</w:t>
            </w:r>
          </w:p>
        </w:tc>
        <w:tc>
          <w:tcPr>
            <w:tcW w:w="11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B0B2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200</w:t>
            </w:r>
          </w:p>
        </w:tc>
        <w:tc>
          <w:tcPr>
            <w:tcW w:w="1286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F542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iałogard</w:t>
            </w:r>
          </w:p>
        </w:tc>
        <w:tc>
          <w:tcPr>
            <w:tcW w:w="981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8B9B9" w14:textId="77777777" w:rsidR="0079086C" w:rsidRPr="00FA238B" w:rsidRDefault="0079086C" w:rsidP="004B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B26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12-58-87</w:t>
            </w:r>
          </w:p>
        </w:tc>
        <w:tc>
          <w:tcPr>
            <w:tcW w:w="3402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D8B6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bialogard@poczta.fm</w:t>
            </w:r>
          </w:p>
        </w:tc>
        <w:tc>
          <w:tcPr>
            <w:tcW w:w="2835" w:type="dxa"/>
            <w:tcBorders>
              <w:top w:val="doub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79EFE6" w14:textId="77777777" w:rsidR="0079086C" w:rsidRPr="00FA238B" w:rsidRDefault="00A4285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bialogard.net</w:t>
            </w:r>
          </w:p>
        </w:tc>
      </w:tr>
      <w:tr w:rsidR="009E0A35" w:rsidRPr="00FA238B" w14:paraId="7AC24F08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A52DC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wiatowe Centrum Pomocy Rodzin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704E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choszcze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2486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olesława Chrobrego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3E76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0FFCD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Choszcz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462C" w14:textId="77777777" w:rsidR="0079086C" w:rsidRPr="00FA238B" w:rsidRDefault="0079086C" w:rsidP="00F2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D2A3" w14:textId="77777777" w:rsidR="0079086C" w:rsidRPr="00FA238B" w:rsidRDefault="0079086C" w:rsidP="00F27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65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8A16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choszczno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F143CA" w14:textId="77777777" w:rsidR="0079086C" w:rsidRPr="00FA238B" w:rsidRDefault="009E0A35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choszczno.pl</w:t>
            </w:r>
          </w:p>
        </w:tc>
      </w:tr>
      <w:tr w:rsidR="009E0A35" w:rsidRPr="00FA238B" w14:paraId="3FEBF2CD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EDE05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81FE3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dra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188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lesława Chrobrego 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62E24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E3E9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rawsko Pomorski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82A67" w14:textId="77777777" w:rsidR="0079086C" w:rsidRPr="00FA238B" w:rsidRDefault="0079086C" w:rsidP="00C41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733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37E29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drawsko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7BD6CB" w14:textId="77777777" w:rsidR="0079086C" w:rsidRDefault="009E0A35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bip.pcpr.powiatdrawski.pl</w:t>
            </w:r>
          </w:p>
        </w:tc>
      </w:tr>
      <w:tr w:rsidR="009E0A35" w:rsidRPr="00FA238B" w14:paraId="010EF2F7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8022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67423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oleniow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2501D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cztowa 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2381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6E3D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oleniów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F1F4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18-38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73F0" w14:textId="77777777" w:rsidR="0079086C" w:rsidRPr="00FA238B" w:rsidRDefault="0079086C" w:rsidP="00A4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4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8-</w:t>
            </w:r>
            <w:r w:rsidR="00A4285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C830C" w14:textId="77777777" w:rsidR="0079086C" w:rsidRPr="00FA238B" w:rsidRDefault="00A241F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.goleniow</w:t>
            </w:r>
            <w:r w:rsidR="0079086C">
              <w:rPr>
                <w:rFonts w:ascii="Times New Roman" w:eastAsia="Times New Roman" w:hAnsi="Times New Roman" w:cs="Times New Roman"/>
                <w:sz w:val="24"/>
                <w:szCs w:val="24"/>
              </w:rPr>
              <w:t>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1C3A6D" w14:textId="77777777" w:rsidR="0079086C" w:rsidRDefault="00E7739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A241F0" w:rsidRPr="00B835A1">
                <w:rPr>
                  <w:rStyle w:val="Hipercze"/>
                  <w:rFonts w:ascii="Times New Roman" w:eastAsia="Times New Roman" w:hAnsi="Times New Roman" w:cs="Times New Roman"/>
                  <w:sz w:val="24"/>
                  <w:szCs w:val="24"/>
                </w:rPr>
                <w:t>www.pcpr.goleniow.ibip.pl</w:t>
              </w:r>
            </w:hyperlink>
          </w:p>
          <w:p w14:paraId="29FA43FC" w14:textId="77777777" w:rsidR="00A241F0" w:rsidRDefault="00A241F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goleniow.pl</w:t>
            </w:r>
          </w:p>
        </w:tc>
      </w:tr>
      <w:tr w:rsidR="009E0A35" w:rsidRPr="00FA238B" w14:paraId="51191E6E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BAE18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2A9AF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4712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worcowa 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78B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3AB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0201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BA871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4-66-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9ED37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gryfice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1E1BB0" w14:textId="77777777" w:rsidR="0079086C" w:rsidRPr="00FA238B" w:rsidRDefault="0072106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gryfice.ibip.pl</w:t>
            </w:r>
          </w:p>
        </w:tc>
      </w:tr>
      <w:tr w:rsidR="009E0A35" w:rsidRPr="00FA238B" w14:paraId="72FDD82A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14697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DE68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gryf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16A16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użycka 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FABE2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A112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Gryfi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CEA3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D5B6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04-55-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74A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.gryfino@gryfino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E89DE3" w14:textId="77777777" w:rsidR="0079086C" w:rsidRPr="00FA238B" w:rsidRDefault="0072106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-gryfino.pl</w:t>
            </w:r>
          </w:p>
        </w:tc>
      </w:tr>
      <w:tr w:rsidR="009E0A35" w:rsidRPr="00FA238B" w14:paraId="3321F897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AC723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3134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amie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672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olińska 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96D7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B951E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ń Pomorsk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45FA9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6C657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82-33-8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3B952" w14:textId="77777777" w:rsidR="0079086C" w:rsidRPr="00FA238B" w:rsidRDefault="0079086C" w:rsidP="00FA238B">
            <w:pPr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kamienpomorski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D93DBB" w14:textId="77777777" w:rsidR="0079086C" w:rsidRPr="00FA238B" w:rsidRDefault="00BD77D6" w:rsidP="00FA238B">
            <w:pPr>
              <w:spacing w:after="0" w:line="240" w:lineRule="auto"/>
              <w:ind w:right="9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amienpomorski.pl</w:t>
            </w:r>
          </w:p>
        </w:tc>
      </w:tr>
      <w:tr w:rsidR="009E0A35" w:rsidRPr="00FA238B" w14:paraId="5029BCB8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A8189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45F3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łobe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06BAC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Bema 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F6AA6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B0884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Łobe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2A23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61842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68-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749E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lobez@poczta.onet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7FA6AB" w14:textId="77777777" w:rsidR="0079086C" w:rsidRPr="00FA238B" w:rsidRDefault="00002458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lobez.ibip.pl</w:t>
            </w:r>
          </w:p>
        </w:tc>
      </w:tr>
      <w:tr w:rsidR="009E0A35" w:rsidRPr="00FA238B" w14:paraId="5B229654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9CD6F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B1F6D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oli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15510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kolna 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9370F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0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FD36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li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BD463" w14:textId="77777777" w:rsidR="0079086C" w:rsidRPr="00FA238B" w:rsidRDefault="0079086C" w:rsidP="00805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B6A7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24-06-9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EF297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.police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5D8775" w14:textId="77777777" w:rsidR="0079086C" w:rsidRPr="00FA238B" w:rsidRDefault="00C62FDA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police.pl</w:t>
            </w:r>
          </w:p>
        </w:tc>
      </w:tr>
      <w:tr w:rsidR="009E0A35" w:rsidRPr="00FA238B" w14:paraId="50D413A5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F40C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860E7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myślibor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A5104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ółnocna 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2CAC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A740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yślibór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2502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94B06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747-23-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E5C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mysliborz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8E8013" w14:textId="77777777" w:rsidR="0079086C" w:rsidRPr="00FA238B" w:rsidRDefault="009745FF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mysliborz.pl</w:t>
            </w:r>
          </w:p>
        </w:tc>
      </w:tr>
      <w:tr w:rsidR="009E0A35" w:rsidRPr="00FA238B" w14:paraId="6C888510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8A5D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016E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łobrze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AA551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amienna 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4CB6C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CD483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łobrzeg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17D1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954A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54-80-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FDA2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kolobrzeg.powiat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5EF278" w14:textId="77777777" w:rsidR="0079086C" w:rsidRPr="00FA238B" w:rsidRDefault="00855804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olobrzeg.finn.pl</w:t>
            </w:r>
          </w:p>
        </w:tc>
      </w:tr>
      <w:tr w:rsidR="009E0A35" w:rsidRPr="00FA238B" w14:paraId="769EBAD5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59BBE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49546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koszal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82AF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Racławicka 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54EE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6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2A9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DCE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6D2B9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4-02-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EFB9D" w14:textId="77777777" w:rsidR="0079086C" w:rsidRPr="00FA238B" w:rsidRDefault="0079086C" w:rsidP="00CE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@powiat.koszalin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97B245" w14:textId="77777777" w:rsidR="0079086C" w:rsidRDefault="000D38DA" w:rsidP="00CE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koszalin.pl</w:t>
            </w:r>
          </w:p>
        </w:tc>
      </w:tr>
      <w:tr w:rsidR="009E0A35" w:rsidRPr="00FA238B" w14:paraId="463648F6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7F4E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ABF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pyrzy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46B1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łodych Techników 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1FF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4-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C23D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yrzyc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B5589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97-90-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D2529" w14:textId="77777777" w:rsidR="0079086C" w:rsidRPr="00FA238B" w:rsidRDefault="0079086C" w:rsidP="009C5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91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7-90-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77F2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pyrzyce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467654" w14:textId="77777777" w:rsidR="0079086C" w:rsidRPr="00FA238B" w:rsidRDefault="00B36A36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yrzyce.naszepcpr.pl</w:t>
            </w:r>
          </w:p>
        </w:tc>
      </w:tr>
      <w:tr w:rsidR="009E0A35" w:rsidRPr="00FA238B" w14:paraId="7B7356C4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D40B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87932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ławie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4CC8" w14:textId="77777777" w:rsidR="001C0AAC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mpoło</w:t>
            </w:r>
            <w:proofErr w:type="spellEnd"/>
          </w:p>
          <w:p w14:paraId="6FD4516C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skiej</w:t>
            </w:r>
            <w:proofErr w:type="spellEnd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481FD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6-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9429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ławno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CD27" w14:textId="77777777" w:rsidR="0079086C" w:rsidRPr="00FA238B" w:rsidRDefault="0079086C" w:rsidP="00BD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05FE" w14:textId="77777777" w:rsidR="0079086C" w:rsidRPr="00FA238B" w:rsidRDefault="0079086C" w:rsidP="00BD7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5) 810-64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BD4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pcprslawno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228C75" w14:textId="77777777" w:rsidR="0079086C" w:rsidRDefault="001C0AA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powiatslawno.pl</w:t>
            </w:r>
          </w:p>
        </w:tc>
      </w:tr>
      <w:tr w:rsidR="009E0A35" w:rsidRPr="00FA238B" w14:paraId="174416CD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9D7C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A5054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targardz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556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karbowa 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DED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3-1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8B97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targard Szczecińsk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DD39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CA47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80-49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D52F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@powiatstargardzki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C51F07" w14:textId="77777777" w:rsidR="0079086C" w:rsidRPr="00FA238B" w:rsidRDefault="00CC7C7B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stargard.pl</w:t>
            </w:r>
          </w:p>
        </w:tc>
      </w:tr>
      <w:tr w:rsidR="009E0A35" w:rsidRPr="00FA238B" w14:paraId="4154F061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8659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DCFEF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szczecine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E83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iatraczna 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E232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6BEF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e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8C83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D4B83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713-71-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6DD32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cprszczecinek@wp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C0A3B3" w14:textId="77777777" w:rsidR="0079086C" w:rsidRPr="00FA238B" w:rsidRDefault="00E26B14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cpr.szczecinek.pl</w:t>
            </w:r>
          </w:p>
        </w:tc>
      </w:tr>
      <w:tr w:rsidR="009E0A35" w:rsidRPr="00FA238B" w14:paraId="4D0F8AEB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697B8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76FEC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wałec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70CC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. Zdobywców Wału Pomorskiego 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2790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96E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Wałcz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102B9" w14:textId="77777777" w:rsidR="0079086C" w:rsidRPr="00FA238B" w:rsidRDefault="0079086C" w:rsidP="001D3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2EC6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67) 345-05-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94B48" w14:textId="77777777" w:rsidR="0079086C" w:rsidRPr="00FA238B" w:rsidRDefault="0079086C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prwałcz@o2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49CB77" w14:textId="77777777" w:rsidR="0079086C" w:rsidRDefault="009279FD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bip.pcpr.powiatwalecki.pl</w:t>
            </w:r>
          </w:p>
        </w:tc>
      </w:tr>
      <w:tr w:rsidR="009E0A35" w:rsidRPr="00FA238B" w14:paraId="4A5B61A9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286B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Powiatowe Centrum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882E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wiat świdwińsk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31004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Koszalińska 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A4E7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8-3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0B2A6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ołczyn Zdrój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2637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ED247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4) 366-48-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5C5E8" w14:textId="77777777" w:rsidR="0079086C" w:rsidRPr="00FA238B" w:rsidRDefault="0079086C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pr_polczynzdroj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D64680" w14:textId="77777777" w:rsidR="0079086C" w:rsidRDefault="005A5656" w:rsidP="00632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polczynzdroj.nasze</w:t>
            </w:r>
            <w:r w:rsidR="003852A5">
              <w:rPr>
                <w:rFonts w:ascii="Times New Roman" w:eastAsia="Times New Roman" w:hAnsi="Times New Roman" w:cs="Times New Roman"/>
                <w:sz w:val="24"/>
                <w:szCs w:val="24"/>
              </w:rPr>
              <w:t>pcpr.pl</w:t>
            </w:r>
          </w:p>
        </w:tc>
      </w:tr>
      <w:tr w:rsidR="009E0A35" w:rsidRPr="00FA238B" w14:paraId="5EC773D3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E5CF9" w14:textId="77777777" w:rsidR="0079086C" w:rsidRPr="00FE58A8" w:rsidRDefault="0079086C" w:rsidP="00C56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ejski Ośrodek Pomocy Rodzini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885C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asto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szal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90B56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ska 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4BAE3" w14:textId="77777777"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5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2455E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Koszali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C1C1C" w14:textId="77777777"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-52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4CC4" w14:textId="77777777" w:rsidR="0079086C" w:rsidRPr="00FA238B" w:rsidRDefault="0079086C" w:rsidP="00DC4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4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-52-9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D8F0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pps@mopr.koszalin.p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0F51F1" w14:textId="77777777" w:rsidR="0079086C" w:rsidRDefault="00DE5711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koszalin.pl</w:t>
            </w:r>
          </w:p>
        </w:tc>
      </w:tr>
      <w:tr w:rsidR="009E0A35" w:rsidRPr="00FA238B" w14:paraId="6EED4887" w14:textId="77777777" w:rsidTr="00FE58A8">
        <w:trPr>
          <w:trHeight w:val="1444"/>
        </w:trPr>
        <w:tc>
          <w:tcPr>
            <w:tcW w:w="1135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3475C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Miejski Ośrodek Pomocy Rodzi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568DF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Świnoujśc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DB54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Dąbrowskiego 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ECE5A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2-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2C4F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Świnoujści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3B5D4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6BD8" w14:textId="77777777" w:rsidR="0079086C" w:rsidRPr="00FA238B" w:rsidRDefault="0079086C" w:rsidP="00772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322-54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D1189" w14:textId="77777777" w:rsidR="00AC4B40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.swinoujscie.p</w:t>
            </w:r>
            <w:proofErr w:type="spellEnd"/>
          </w:p>
          <w:p w14:paraId="0186AD55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B45352" w14:textId="77777777" w:rsidR="0079086C" w:rsidRPr="00FA238B" w:rsidRDefault="00B02AE1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swinoujscie.pl</w:t>
            </w:r>
          </w:p>
        </w:tc>
      </w:tr>
      <w:tr w:rsidR="009E0A35" w:rsidRPr="00FA238B" w14:paraId="0341A295" w14:textId="77777777" w:rsidTr="00FE58A8">
        <w:trPr>
          <w:trHeight w:val="963"/>
        </w:trPr>
        <w:tc>
          <w:tcPr>
            <w:tcW w:w="1135" w:type="dxa"/>
            <w:tcBorders>
              <w:top w:val="nil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6349" w14:textId="77777777" w:rsidR="0079086C" w:rsidRPr="00FE58A8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A8">
              <w:rPr>
                <w:rFonts w:ascii="Times New Roman" w:eastAsia="Times New Roman" w:hAnsi="Times New Roman" w:cs="Times New Roman"/>
                <w:sz w:val="20"/>
                <w:szCs w:val="20"/>
              </w:rPr>
              <w:t>Miejski Ośrodek Pomocy Rodzinie Dział Interwencji Kryzysowej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1A98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asto </w:t>
            </w: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zczecin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1A138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Aleja Papieża Jana Pawła II 42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C0E1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70-323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41EB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Miasto Szczecin</w:t>
            </w:r>
          </w:p>
        </w:tc>
        <w:tc>
          <w:tcPr>
            <w:tcW w:w="981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A777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C6AEF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(91) 464-63-34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EF91D" w14:textId="77777777" w:rsidR="0079086C" w:rsidRPr="00FA238B" w:rsidRDefault="0079086C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38B">
              <w:rPr>
                <w:rFonts w:ascii="Times New Roman" w:eastAsia="Times New Roman" w:hAnsi="Times New Roman" w:cs="Times New Roman"/>
                <w:sz w:val="24"/>
                <w:szCs w:val="24"/>
              </w:rPr>
              <w:t>sekretariat@moprszczecin.pl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</w:tcPr>
          <w:p w14:paraId="5827A068" w14:textId="77777777" w:rsidR="0079086C" w:rsidRPr="00FA238B" w:rsidRDefault="00AC4B40" w:rsidP="00FA2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ww.mopr.szczecin.pl</w:t>
            </w:r>
          </w:p>
        </w:tc>
      </w:tr>
    </w:tbl>
    <w:p w14:paraId="0806D7B8" w14:textId="77777777" w:rsidR="00977349" w:rsidRDefault="00977349"/>
    <w:sectPr w:rsidR="00977349" w:rsidSect="00FA2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1E4B2" w14:textId="77777777" w:rsidR="00E7739B" w:rsidRDefault="00E7739B" w:rsidP="00FA238B">
      <w:pPr>
        <w:spacing w:after="0" w:line="240" w:lineRule="auto"/>
      </w:pPr>
      <w:r>
        <w:separator/>
      </w:r>
    </w:p>
  </w:endnote>
  <w:endnote w:type="continuationSeparator" w:id="0">
    <w:p w14:paraId="2DE2FEE0" w14:textId="77777777" w:rsidR="00E7739B" w:rsidRDefault="00E7739B" w:rsidP="00FA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3257D" w14:textId="77777777" w:rsidR="00E7739B" w:rsidRDefault="00E7739B" w:rsidP="00FA238B">
      <w:pPr>
        <w:spacing w:after="0" w:line="240" w:lineRule="auto"/>
      </w:pPr>
      <w:r>
        <w:separator/>
      </w:r>
    </w:p>
  </w:footnote>
  <w:footnote w:type="continuationSeparator" w:id="0">
    <w:p w14:paraId="6D06BC47" w14:textId="77777777" w:rsidR="00E7739B" w:rsidRDefault="00E7739B" w:rsidP="00FA2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38B"/>
    <w:rsid w:val="00002458"/>
    <w:rsid w:val="000345BE"/>
    <w:rsid w:val="0006178D"/>
    <w:rsid w:val="000D38DA"/>
    <w:rsid w:val="00172A65"/>
    <w:rsid w:val="001B2E96"/>
    <w:rsid w:val="001C0AAC"/>
    <w:rsid w:val="001D3EEF"/>
    <w:rsid w:val="002001BE"/>
    <w:rsid w:val="00265F60"/>
    <w:rsid w:val="00275916"/>
    <w:rsid w:val="002C12D2"/>
    <w:rsid w:val="002C4814"/>
    <w:rsid w:val="002D3D0E"/>
    <w:rsid w:val="002F722E"/>
    <w:rsid w:val="00320BF9"/>
    <w:rsid w:val="003852A5"/>
    <w:rsid w:val="003B309A"/>
    <w:rsid w:val="003E3056"/>
    <w:rsid w:val="00441ABB"/>
    <w:rsid w:val="004500A8"/>
    <w:rsid w:val="004A56D6"/>
    <w:rsid w:val="004B2E35"/>
    <w:rsid w:val="004C4276"/>
    <w:rsid w:val="005426D1"/>
    <w:rsid w:val="005A5656"/>
    <w:rsid w:val="00632893"/>
    <w:rsid w:val="006656D4"/>
    <w:rsid w:val="00686333"/>
    <w:rsid w:val="006A3BD8"/>
    <w:rsid w:val="006D6BAB"/>
    <w:rsid w:val="006F3D05"/>
    <w:rsid w:val="00706473"/>
    <w:rsid w:val="0072106B"/>
    <w:rsid w:val="0074402C"/>
    <w:rsid w:val="00750A11"/>
    <w:rsid w:val="007729D2"/>
    <w:rsid w:val="0079086C"/>
    <w:rsid w:val="007B5EED"/>
    <w:rsid w:val="007E111C"/>
    <w:rsid w:val="007E2E88"/>
    <w:rsid w:val="00805754"/>
    <w:rsid w:val="00855804"/>
    <w:rsid w:val="00885C3C"/>
    <w:rsid w:val="008B590C"/>
    <w:rsid w:val="008E717A"/>
    <w:rsid w:val="0090435D"/>
    <w:rsid w:val="009279FD"/>
    <w:rsid w:val="009745FF"/>
    <w:rsid w:val="00977349"/>
    <w:rsid w:val="009C5BBB"/>
    <w:rsid w:val="009C7255"/>
    <w:rsid w:val="009E0A35"/>
    <w:rsid w:val="009F02C1"/>
    <w:rsid w:val="00A241F0"/>
    <w:rsid w:val="00A4285C"/>
    <w:rsid w:val="00A514E5"/>
    <w:rsid w:val="00A72CD5"/>
    <w:rsid w:val="00A96529"/>
    <w:rsid w:val="00AC4B40"/>
    <w:rsid w:val="00B02AE1"/>
    <w:rsid w:val="00B03FF7"/>
    <w:rsid w:val="00B10392"/>
    <w:rsid w:val="00B3685E"/>
    <w:rsid w:val="00B36A36"/>
    <w:rsid w:val="00BD77D6"/>
    <w:rsid w:val="00BD7A8F"/>
    <w:rsid w:val="00BF09C7"/>
    <w:rsid w:val="00C419B5"/>
    <w:rsid w:val="00C5670C"/>
    <w:rsid w:val="00C569D0"/>
    <w:rsid w:val="00C62FDA"/>
    <w:rsid w:val="00C74615"/>
    <w:rsid w:val="00C7722D"/>
    <w:rsid w:val="00CA4B0C"/>
    <w:rsid w:val="00CB5EB0"/>
    <w:rsid w:val="00CC258A"/>
    <w:rsid w:val="00CC7C7B"/>
    <w:rsid w:val="00CE1417"/>
    <w:rsid w:val="00DB2E8D"/>
    <w:rsid w:val="00DC482D"/>
    <w:rsid w:val="00DC4DF8"/>
    <w:rsid w:val="00DE5711"/>
    <w:rsid w:val="00E26B14"/>
    <w:rsid w:val="00E7739B"/>
    <w:rsid w:val="00E84FF8"/>
    <w:rsid w:val="00F273FB"/>
    <w:rsid w:val="00FA238B"/>
    <w:rsid w:val="00FB3551"/>
    <w:rsid w:val="00FC1156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A44A"/>
  <w15:docId w15:val="{A25D3512-695A-4E3E-9E24-E34F305D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38B"/>
  </w:style>
  <w:style w:type="paragraph" w:styleId="Stopka">
    <w:name w:val="footer"/>
    <w:basedOn w:val="Normalny"/>
    <w:link w:val="StopkaZnak"/>
    <w:uiPriority w:val="99"/>
    <w:semiHidden/>
    <w:unhideWhenUsed/>
    <w:rsid w:val="00FA2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38B"/>
  </w:style>
  <w:style w:type="character" w:styleId="Hipercze">
    <w:name w:val="Hyperlink"/>
    <w:basedOn w:val="Domylnaczcionkaakapitu"/>
    <w:uiPriority w:val="99"/>
    <w:unhideWhenUsed/>
    <w:rsid w:val="002C12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cpr.goleniow.ibi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6D669-98F8-42BA-A91D-A8316562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gus</dc:creator>
  <cp:lastModifiedBy>K.Staszewska</cp:lastModifiedBy>
  <cp:revision>5</cp:revision>
  <dcterms:created xsi:type="dcterms:W3CDTF">2019-06-28T12:32:00Z</dcterms:created>
  <dcterms:modified xsi:type="dcterms:W3CDTF">2020-07-28T08:03:00Z</dcterms:modified>
</cp:coreProperties>
</file>